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58" w:rsidRDefault="00BB36DF" w:rsidP="0016076D">
      <w:pPr>
        <w:tabs>
          <w:tab w:val="num" w:pos="567"/>
          <w:tab w:val="left" w:pos="2410"/>
          <w:tab w:val="right" w:pos="9070"/>
        </w:tabs>
        <w:ind w:left="567" w:right="-2"/>
        <w:rPr>
          <w:b/>
          <w:u w:val="single"/>
        </w:rPr>
      </w:pPr>
      <w:r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916A58" w:rsidRPr="00F9210B">
        <w:rPr>
          <w:b/>
          <w:u w:val="single"/>
        </w:rPr>
        <w:t>7</w:t>
      </w:r>
      <w:r w:rsidR="00504A17">
        <w:rPr>
          <w:b/>
          <w:u w:val="single"/>
        </w:rPr>
        <w:t>9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Pr="00F9210B">
        <w:rPr>
          <w:b/>
          <w:u w:val="single"/>
        </w:rPr>
        <w:t xml:space="preserve">ze dne </w:t>
      </w:r>
      <w:r w:rsidR="00504A17">
        <w:rPr>
          <w:b/>
          <w:u w:val="single"/>
        </w:rPr>
        <w:t>1</w:t>
      </w:r>
      <w:r w:rsidR="00B6652B" w:rsidRPr="00F9210B">
        <w:rPr>
          <w:b/>
          <w:u w:val="single"/>
        </w:rPr>
        <w:t>.</w:t>
      </w:r>
      <w:r w:rsidR="00504A17">
        <w:rPr>
          <w:b/>
          <w:u w:val="single"/>
        </w:rPr>
        <w:t>9</w:t>
      </w:r>
      <w:r w:rsidR="00852D2E" w:rsidRPr="00F9210B">
        <w:rPr>
          <w:b/>
          <w:u w:val="single"/>
        </w:rPr>
        <w:t>.2017</w:t>
      </w:r>
    </w:p>
    <w:p w:rsidR="00422C36" w:rsidRDefault="00422C36" w:rsidP="00422C36">
      <w:pPr>
        <w:tabs>
          <w:tab w:val="left" w:pos="2410"/>
          <w:tab w:val="right" w:pos="9070"/>
        </w:tabs>
        <w:rPr>
          <w:b/>
        </w:rPr>
      </w:pPr>
      <w:r>
        <w:t xml:space="preserve">  </w:t>
      </w: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.</w:t>
      </w:r>
      <w:r w:rsidRPr="00381A6D">
        <w:rPr>
          <w:b/>
        </w:rPr>
        <w:t xml:space="preserve"> údajů č. 2/2004. Neupravené verze těchto dok</w:t>
      </w:r>
      <w:r>
        <w:rPr>
          <w:b/>
        </w:rPr>
        <w:t>umentů jsou uloženy k nahlédnutí oprávněným osob.</w:t>
      </w:r>
      <w:r w:rsidRPr="00381A6D">
        <w:rPr>
          <w:b/>
        </w:rPr>
        <w:t xml:space="preserve"> podle ust. §16 odst. 2 písm.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422C36" w:rsidRDefault="00422C36" w:rsidP="0016076D">
      <w:pPr>
        <w:tabs>
          <w:tab w:val="num" w:pos="567"/>
          <w:tab w:val="left" w:pos="2410"/>
          <w:tab w:val="right" w:pos="9070"/>
        </w:tabs>
        <w:ind w:left="567" w:right="-2"/>
        <w:rPr>
          <w:b/>
          <w:u w:val="single"/>
        </w:rPr>
      </w:pPr>
    </w:p>
    <w:p w:rsidR="00422C36" w:rsidRPr="00421FA8" w:rsidRDefault="00422C36" w:rsidP="00422C36">
      <w:pPr>
        <w:tabs>
          <w:tab w:val="left" w:pos="1560"/>
        </w:tabs>
        <w:outlineLvl w:val="0"/>
      </w:pPr>
      <w:r w:rsidRPr="00421FA8">
        <w:t>Datum konání:</w:t>
      </w:r>
      <w:r w:rsidRPr="00421FA8">
        <w:tab/>
      </w:r>
      <w:r>
        <w:t>1.9.</w:t>
      </w:r>
      <w:r w:rsidRPr="00916A58">
        <w:t>2017</w:t>
      </w:r>
      <w:bookmarkStart w:id="0" w:name="_GoBack"/>
      <w:bookmarkEnd w:id="0"/>
    </w:p>
    <w:p w:rsidR="00422C36" w:rsidRDefault="00422C36" w:rsidP="00422C36">
      <w:pPr>
        <w:tabs>
          <w:tab w:val="left" w:pos="1560"/>
        </w:tabs>
      </w:pPr>
      <w:r>
        <w:t xml:space="preserve">Přítomni: </w:t>
      </w:r>
      <w:r>
        <w:tab/>
        <w:t>Novotný, Smékal, Burešová, Šálek</w:t>
      </w:r>
    </w:p>
    <w:p w:rsidR="00422C36" w:rsidRPr="00F9210B" w:rsidRDefault="00422C36" w:rsidP="0016076D">
      <w:pPr>
        <w:tabs>
          <w:tab w:val="num" w:pos="567"/>
          <w:tab w:val="left" w:pos="2410"/>
          <w:tab w:val="right" w:pos="9070"/>
        </w:tabs>
        <w:ind w:left="567" w:right="-2"/>
        <w:rPr>
          <w:b/>
          <w:u w:val="single"/>
        </w:rPr>
      </w:pPr>
    </w:p>
    <w:p w:rsidR="00671341" w:rsidRPr="00B21C02" w:rsidRDefault="00671341" w:rsidP="006024E6">
      <w:pPr>
        <w:tabs>
          <w:tab w:val="left" w:pos="2410"/>
          <w:tab w:val="right" w:pos="9070"/>
        </w:tabs>
      </w:pPr>
      <w:r>
        <w:t xml:space="preserve">  </w:t>
      </w:r>
    </w:p>
    <w:p w:rsidR="009B3149" w:rsidRDefault="009B3149" w:rsidP="009B3149">
      <w:pPr>
        <w:numPr>
          <w:ilvl w:val="0"/>
          <w:numId w:val="3"/>
        </w:numPr>
        <w:ind w:left="426" w:right="-2" w:hanging="142"/>
      </w:pPr>
      <w:r>
        <w:t>Rada obce bere na vědomí zápis z minulé rady</w:t>
      </w:r>
    </w:p>
    <w:p w:rsidR="009B3149" w:rsidRDefault="009B3149" w:rsidP="009B3149">
      <w:pPr>
        <w:ind w:left="426" w:right="-2"/>
      </w:pPr>
    </w:p>
    <w:p w:rsidR="009B3149" w:rsidRDefault="009B3149" w:rsidP="009B3149">
      <w:pPr>
        <w:numPr>
          <w:ilvl w:val="0"/>
          <w:numId w:val="3"/>
        </w:numPr>
        <w:tabs>
          <w:tab w:val="right" w:pos="9072"/>
        </w:tabs>
        <w:ind w:left="426" w:right="-2" w:hanging="142"/>
      </w:pPr>
      <w:r>
        <w:t>Rada obce schvaluje nájemní smlouvu s J.H. z Duban o pronájmu prostor občerstvení na hřišti ve Vrbátkách.</w:t>
      </w:r>
      <w:r>
        <w:tab/>
        <w:t>Hlasování 4-0-0</w:t>
      </w:r>
    </w:p>
    <w:p w:rsidR="009B3149" w:rsidRDefault="009B3149" w:rsidP="009B3149">
      <w:pPr>
        <w:ind w:left="426" w:right="-2"/>
      </w:pPr>
    </w:p>
    <w:p w:rsidR="009B3149" w:rsidRDefault="009B3149" w:rsidP="009B3149">
      <w:pPr>
        <w:numPr>
          <w:ilvl w:val="0"/>
          <w:numId w:val="3"/>
        </w:numPr>
        <w:tabs>
          <w:tab w:val="right" w:pos="9072"/>
        </w:tabs>
        <w:ind w:left="426" w:right="-2" w:hanging="142"/>
      </w:pPr>
      <w:r>
        <w:t xml:space="preserve">Rada obce schvaluje finanční dar </w:t>
      </w:r>
      <w:r w:rsidR="004D336F">
        <w:t>13.000 Kč panu J.D. z Duban</w:t>
      </w:r>
      <w:r>
        <w:t xml:space="preserve"> za hudební produkci </w:t>
      </w:r>
      <w:r w:rsidR="004D336F">
        <w:t xml:space="preserve">skupiny Quercus </w:t>
      </w:r>
      <w:r>
        <w:t>na hodových oslavách ve Vrbátkách.</w:t>
      </w:r>
      <w:r>
        <w:tab/>
        <w:t>Hlasování 4-0-0</w:t>
      </w:r>
    </w:p>
    <w:p w:rsidR="009B3149" w:rsidRDefault="009B3149" w:rsidP="009B3149">
      <w:pPr>
        <w:ind w:left="426" w:right="-2"/>
      </w:pPr>
    </w:p>
    <w:p w:rsidR="009B3149" w:rsidRDefault="009B3149" w:rsidP="009B3149">
      <w:pPr>
        <w:numPr>
          <w:ilvl w:val="0"/>
          <w:numId w:val="3"/>
        </w:numPr>
        <w:tabs>
          <w:tab w:val="right" w:pos="9072"/>
        </w:tabs>
        <w:ind w:left="426" w:right="-2" w:hanging="142"/>
      </w:pPr>
      <w:r>
        <w:t>Rada obce schvaluje nájemní smlouvu s E.D. z Čelechovic na Hané na pozemek 70/10</w:t>
      </w:r>
      <w:r>
        <w:br/>
        <w:t xml:space="preserve"> </w:t>
      </w:r>
      <w:r>
        <w:tab/>
        <w:t>Hlasování 4-0-0</w:t>
      </w:r>
    </w:p>
    <w:p w:rsidR="009B3149" w:rsidRDefault="009B3149" w:rsidP="009B3149">
      <w:pPr>
        <w:ind w:left="426" w:right="-2"/>
      </w:pPr>
    </w:p>
    <w:p w:rsidR="009B3149" w:rsidRDefault="009B3149" w:rsidP="009B3149">
      <w:pPr>
        <w:numPr>
          <w:ilvl w:val="0"/>
          <w:numId w:val="3"/>
        </w:numPr>
        <w:tabs>
          <w:tab w:val="right" w:pos="9072"/>
        </w:tabs>
        <w:ind w:left="426" w:right="-2" w:hanging="142"/>
      </w:pPr>
      <w:r>
        <w:t>Rada obce schvaluje program 15.</w:t>
      </w:r>
      <w:r w:rsidR="004D336F">
        <w:t xml:space="preserve"> </w:t>
      </w:r>
      <w:r>
        <w:t>zasedání zastupitelstva</w:t>
      </w:r>
      <w:r>
        <w:tab/>
        <w:t>Hlasování 4-0-0</w:t>
      </w:r>
    </w:p>
    <w:p w:rsidR="00DC1223" w:rsidRDefault="00DC1223" w:rsidP="00DC1223"/>
    <w:p w:rsidR="004B5A1C" w:rsidRDefault="004B5A1C" w:rsidP="00503910"/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D5D" w:rsidRDefault="002B5D5D" w:rsidP="006E7ECC">
      <w:r>
        <w:separator/>
      </w:r>
    </w:p>
  </w:endnote>
  <w:endnote w:type="continuationSeparator" w:id="0">
    <w:p w:rsidR="002B5D5D" w:rsidRDefault="002B5D5D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D5D" w:rsidRDefault="002B5D5D" w:rsidP="006E7ECC">
      <w:r>
        <w:separator/>
      </w:r>
    </w:p>
  </w:footnote>
  <w:footnote w:type="continuationSeparator" w:id="0">
    <w:p w:rsidR="002B5D5D" w:rsidRDefault="002B5D5D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B2B92"/>
    <w:multiLevelType w:val="hybridMultilevel"/>
    <w:tmpl w:val="CFBE5B32"/>
    <w:lvl w:ilvl="0" w:tplc="A016005A">
      <w:start w:val="1055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1" w15:restartNumberingAfterBreak="0">
    <w:nsid w:val="396A60E5"/>
    <w:multiLevelType w:val="hybridMultilevel"/>
    <w:tmpl w:val="CFBE5B32"/>
    <w:lvl w:ilvl="0" w:tplc="A016005A">
      <w:start w:val="1055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2" w15:restartNumberingAfterBreak="0">
    <w:nsid w:val="5D6F3CCD"/>
    <w:multiLevelType w:val="hybridMultilevel"/>
    <w:tmpl w:val="FD46FB18"/>
    <w:lvl w:ilvl="0" w:tplc="D26ADCBE">
      <w:start w:val="104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3DB"/>
    <w:rsid w:val="00037572"/>
    <w:rsid w:val="00037919"/>
    <w:rsid w:val="00040DA1"/>
    <w:rsid w:val="00040DC7"/>
    <w:rsid w:val="000448E3"/>
    <w:rsid w:val="00044CC3"/>
    <w:rsid w:val="0004537C"/>
    <w:rsid w:val="0004646A"/>
    <w:rsid w:val="0005011E"/>
    <w:rsid w:val="0005060C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41D6"/>
    <w:rsid w:val="00064D3D"/>
    <w:rsid w:val="00065584"/>
    <w:rsid w:val="000658B9"/>
    <w:rsid w:val="00066A15"/>
    <w:rsid w:val="00067A22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5384"/>
    <w:rsid w:val="00087249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75FD"/>
    <w:rsid w:val="0009776A"/>
    <w:rsid w:val="000A1361"/>
    <w:rsid w:val="000A3A4C"/>
    <w:rsid w:val="000A5351"/>
    <w:rsid w:val="000A580A"/>
    <w:rsid w:val="000A6878"/>
    <w:rsid w:val="000A7074"/>
    <w:rsid w:val="000A7EB6"/>
    <w:rsid w:val="000B0293"/>
    <w:rsid w:val="000B0E2B"/>
    <w:rsid w:val="000B1B8C"/>
    <w:rsid w:val="000B3762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0A34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89C"/>
    <w:rsid w:val="00151D3D"/>
    <w:rsid w:val="00153B78"/>
    <w:rsid w:val="001543EF"/>
    <w:rsid w:val="00154F05"/>
    <w:rsid w:val="00155AEA"/>
    <w:rsid w:val="00155C42"/>
    <w:rsid w:val="0015604E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F93"/>
    <w:rsid w:val="00166265"/>
    <w:rsid w:val="00167EFA"/>
    <w:rsid w:val="001705D6"/>
    <w:rsid w:val="00171715"/>
    <w:rsid w:val="00172149"/>
    <w:rsid w:val="0017460F"/>
    <w:rsid w:val="00174C1A"/>
    <w:rsid w:val="00176169"/>
    <w:rsid w:val="00181666"/>
    <w:rsid w:val="00182D09"/>
    <w:rsid w:val="00183D87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6996"/>
    <w:rsid w:val="00196A1F"/>
    <w:rsid w:val="00196CDF"/>
    <w:rsid w:val="001A021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505A"/>
    <w:rsid w:val="001D508F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6F6D"/>
    <w:rsid w:val="001E6FEC"/>
    <w:rsid w:val="001E7AEB"/>
    <w:rsid w:val="001F0406"/>
    <w:rsid w:val="001F163D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BF0"/>
    <w:rsid w:val="00234613"/>
    <w:rsid w:val="00234614"/>
    <w:rsid w:val="002351D6"/>
    <w:rsid w:val="0023542D"/>
    <w:rsid w:val="002358B2"/>
    <w:rsid w:val="00236C92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4679C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6F9"/>
    <w:rsid w:val="0028543E"/>
    <w:rsid w:val="00285455"/>
    <w:rsid w:val="0028641D"/>
    <w:rsid w:val="002873B0"/>
    <w:rsid w:val="00287BD9"/>
    <w:rsid w:val="00290B56"/>
    <w:rsid w:val="00290FC8"/>
    <w:rsid w:val="00292797"/>
    <w:rsid w:val="00292B42"/>
    <w:rsid w:val="00294D67"/>
    <w:rsid w:val="002952F4"/>
    <w:rsid w:val="002A21F9"/>
    <w:rsid w:val="002A2348"/>
    <w:rsid w:val="002A3CFF"/>
    <w:rsid w:val="002A3F1F"/>
    <w:rsid w:val="002A5979"/>
    <w:rsid w:val="002B0FE0"/>
    <w:rsid w:val="002B15B9"/>
    <w:rsid w:val="002B15D8"/>
    <w:rsid w:val="002B22A9"/>
    <w:rsid w:val="002B428E"/>
    <w:rsid w:val="002B4D9A"/>
    <w:rsid w:val="002B51F2"/>
    <w:rsid w:val="002B5D5D"/>
    <w:rsid w:val="002B6A4C"/>
    <w:rsid w:val="002C07A9"/>
    <w:rsid w:val="002C1696"/>
    <w:rsid w:val="002C2061"/>
    <w:rsid w:val="002C35FA"/>
    <w:rsid w:val="002C3670"/>
    <w:rsid w:val="002C3FB6"/>
    <w:rsid w:val="002C5D78"/>
    <w:rsid w:val="002C5ECF"/>
    <w:rsid w:val="002C7B79"/>
    <w:rsid w:val="002D0673"/>
    <w:rsid w:val="002D0BC6"/>
    <w:rsid w:val="002D1F69"/>
    <w:rsid w:val="002D296C"/>
    <w:rsid w:val="002D2D6D"/>
    <w:rsid w:val="002D2E93"/>
    <w:rsid w:val="002D3142"/>
    <w:rsid w:val="002D399C"/>
    <w:rsid w:val="002D41B3"/>
    <w:rsid w:val="002D4526"/>
    <w:rsid w:val="002D4B38"/>
    <w:rsid w:val="002D5AAB"/>
    <w:rsid w:val="002D69A6"/>
    <w:rsid w:val="002D69BE"/>
    <w:rsid w:val="002D6DF3"/>
    <w:rsid w:val="002D73D2"/>
    <w:rsid w:val="002E1158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404F"/>
    <w:rsid w:val="00314633"/>
    <w:rsid w:val="00314A07"/>
    <w:rsid w:val="003157D0"/>
    <w:rsid w:val="00315B80"/>
    <w:rsid w:val="0031761C"/>
    <w:rsid w:val="003202B1"/>
    <w:rsid w:val="00320802"/>
    <w:rsid w:val="00320DCD"/>
    <w:rsid w:val="0032139E"/>
    <w:rsid w:val="003216B9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6928"/>
    <w:rsid w:val="00336AB9"/>
    <w:rsid w:val="00337F47"/>
    <w:rsid w:val="00341614"/>
    <w:rsid w:val="0034177B"/>
    <w:rsid w:val="00341B26"/>
    <w:rsid w:val="00345094"/>
    <w:rsid w:val="0034524B"/>
    <w:rsid w:val="00345DB1"/>
    <w:rsid w:val="0034680F"/>
    <w:rsid w:val="00347949"/>
    <w:rsid w:val="00347D64"/>
    <w:rsid w:val="00351EFE"/>
    <w:rsid w:val="003522FE"/>
    <w:rsid w:val="00352487"/>
    <w:rsid w:val="0035267C"/>
    <w:rsid w:val="00352FEF"/>
    <w:rsid w:val="00354FB0"/>
    <w:rsid w:val="003551C6"/>
    <w:rsid w:val="003555FE"/>
    <w:rsid w:val="003559A9"/>
    <w:rsid w:val="00356800"/>
    <w:rsid w:val="0035723C"/>
    <w:rsid w:val="003575A2"/>
    <w:rsid w:val="00360B76"/>
    <w:rsid w:val="00362A13"/>
    <w:rsid w:val="0036699E"/>
    <w:rsid w:val="0037063E"/>
    <w:rsid w:val="00370D55"/>
    <w:rsid w:val="00371E8D"/>
    <w:rsid w:val="0037315A"/>
    <w:rsid w:val="00373CF9"/>
    <w:rsid w:val="00374980"/>
    <w:rsid w:val="00375747"/>
    <w:rsid w:val="00375772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B752C"/>
    <w:rsid w:val="003B7A57"/>
    <w:rsid w:val="003C0BA7"/>
    <w:rsid w:val="003C155B"/>
    <w:rsid w:val="003C1FF9"/>
    <w:rsid w:val="003C34C5"/>
    <w:rsid w:val="003C388D"/>
    <w:rsid w:val="003C4F24"/>
    <w:rsid w:val="003C525F"/>
    <w:rsid w:val="003C65CC"/>
    <w:rsid w:val="003C6B50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7A7"/>
    <w:rsid w:val="003D79ED"/>
    <w:rsid w:val="003E094C"/>
    <w:rsid w:val="003E1EB5"/>
    <w:rsid w:val="003E23B9"/>
    <w:rsid w:val="003E2447"/>
    <w:rsid w:val="003E29C9"/>
    <w:rsid w:val="003E2B89"/>
    <w:rsid w:val="003E50B1"/>
    <w:rsid w:val="003E52C0"/>
    <w:rsid w:val="003E581D"/>
    <w:rsid w:val="003E583D"/>
    <w:rsid w:val="003E5EBB"/>
    <w:rsid w:val="003E749E"/>
    <w:rsid w:val="003E7BE7"/>
    <w:rsid w:val="003E7D5B"/>
    <w:rsid w:val="003F0005"/>
    <w:rsid w:val="003F1263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11775"/>
    <w:rsid w:val="00411914"/>
    <w:rsid w:val="00414745"/>
    <w:rsid w:val="00414D22"/>
    <w:rsid w:val="00414E18"/>
    <w:rsid w:val="00415C32"/>
    <w:rsid w:val="00416BC3"/>
    <w:rsid w:val="0041766F"/>
    <w:rsid w:val="00417756"/>
    <w:rsid w:val="00420836"/>
    <w:rsid w:val="00421D8D"/>
    <w:rsid w:val="00421F59"/>
    <w:rsid w:val="00421FA8"/>
    <w:rsid w:val="00422555"/>
    <w:rsid w:val="00422A67"/>
    <w:rsid w:val="00422C36"/>
    <w:rsid w:val="00422D11"/>
    <w:rsid w:val="00422E45"/>
    <w:rsid w:val="004238CD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2206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5B46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5D0A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779F8"/>
    <w:rsid w:val="004808B6"/>
    <w:rsid w:val="00481EDE"/>
    <w:rsid w:val="00482B61"/>
    <w:rsid w:val="00483227"/>
    <w:rsid w:val="00483510"/>
    <w:rsid w:val="00483681"/>
    <w:rsid w:val="00484627"/>
    <w:rsid w:val="00486EF7"/>
    <w:rsid w:val="00486F40"/>
    <w:rsid w:val="00487875"/>
    <w:rsid w:val="00490BB4"/>
    <w:rsid w:val="004911D8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837"/>
    <w:rsid w:val="004A25BE"/>
    <w:rsid w:val="004A2F49"/>
    <w:rsid w:val="004A3F92"/>
    <w:rsid w:val="004A44F6"/>
    <w:rsid w:val="004A5199"/>
    <w:rsid w:val="004A6097"/>
    <w:rsid w:val="004A6362"/>
    <w:rsid w:val="004A67DA"/>
    <w:rsid w:val="004A6DBB"/>
    <w:rsid w:val="004A6FE9"/>
    <w:rsid w:val="004A7242"/>
    <w:rsid w:val="004A766B"/>
    <w:rsid w:val="004A79A8"/>
    <w:rsid w:val="004B0324"/>
    <w:rsid w:val="004B3162"/>
    <w:rsid w:val="004B3945"/>
    <w:rsid w:val="004B3D3C"/>
    <w:rsid w:val="004B4866"/>
    <w:rsid w:val="004B5A1C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F55"/>
    <w:rsid w:val="004C77B5"/>
    <w:rsid w:val="004D0FBE"/>
    <w:rsid w:val="004D19D6"/>
    <w:rsid w:val="004D336F"/>
    <w:rsid w:val="004D5163"/>
    <w:rsid w:val="004D56CD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CA5"/>
    <w:rsid w:val="004E53C1"/>
    <w:rsid w:val="004E59F8"/>
    <w:rsid w:val="004E7150"/>
    <w:rsid w:val="004E754F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4A8"/>
    <w:rsid w:val="0050055B"/>
    <w:rsid w:val="005014A2"/>
    <w:rsid w:val="0050190C"/>
    <w:rsid w:val="0050277D"/>
    <w:rsid w:val="00503040"/>
    <w:rsid w:val="00503910"/>
    <w:rsid w:val="00504A17"/>
    <w:rsid w:val="00504C7C"/>
    <w:rsid w:val="00505F9A"/>
    <w:rsid w:val="00505FCF"/>
    <w:rsid w:val="00507284"/>
    <w:rsid w:val="0050775B"/>
    <w:rsid w:val="005100B0"/>
    <w:rsid w:val="00512A4A"/>
    <w:rsid w:val="00512BE1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BDB"/>
    <w:rsid w:val="00525DFE"/>
    <w:rsid w:val="00526212"/>
    <w:rsid w:val="00526548"/>
    <w:rsid w:val="00526F6C"/>
    <w:rsid w:val="0052782E"/>
    <w:rsid w:val="00530CBF"/>
    <w:rsid w:val="00531930"/>
    <w:rsid w:val="00532F74"/>
    <w:rsid w:val="005342A2"/>
    <w:rsid w:val="005342D7"/>
    <w:rsid w:val="00535109"/>
    <w:rsid w:val="005353E1"/>
    <w:rsid w:val="00535909"/>
    <w:rsid w:val="00535A9B"/>
    <w:rsid w:val="00535DE2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82A"/>
    <w:rsid w:val="00545B00"/>
    <w:rsid w:val="00545CA5"/>
    <w:rsid w:val="00546360"/>
    <w:rsid w:val="00551CD4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7FD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3A7"/>
    <w:rsid w:val="005875BE"/>
    <w:rsid w:val="00591625"/>
    <w:rsid w:val="00592162"/>
    <w:rsid w:val="00592BE8"/>
    <w:rsid w:val="00593C73"/>
    <w:rsid w:val="00596B06"/>
    <w:rsid w:val="00596F08"/>
    <w:rsid w:val="00597AF6"/>
    <w:rsid w:val="005A053E"/>
    <w:rsid w:val="005A2B63"/>
    <w:rsid w:val="005A3267"/>
    <w:rsid w:val="005A336C"/>
    <w:rsid w:val="005A471B"/>
    <w:rsid w:val="005A53FD"/>
    <w:rsid w:val="005A7D57"/>
    <w:rsid w:val="005B1352"/>
    <w:rsid w:val="005B32F6"/>
    <w:rsid w:val="005B3A40"/>
    <w:rsid w:val="005B6153"/>
    <w:rsid w:val="005B6CAE"/>
    <w:rsid w:val="005B7BD5"/>
    <w:rsid w:val="005C03A8"/>
    <w:rsid w:val="005C27D1"/>
    <w:rsid w:val="005C375A"/>
    <w:rsid w:val="005C4F96"/>
    <w:rsid w:val="005C6373"/>
    <w:rsid w:val="005C6617"/>
    <w:rsid w:val="005C6735"/>
    <w:rsid w:val="005D0D7D"/>
    <w:rsid w:val="005D3327"/>
    <w:rsid w:val="005D3738"/>
    <w:rsid w:val="005D4D5F"/>
    <w:rsid w:val="005D7470"/>
    <w:rsid w:val="005D7526"/>
    <w:rsid w:val="005D7EA6"/>
    <w:rsid w:val="005E260A"/>
    <w:rsid w:val="005E329F"/>
    <w:rsid w:val="005E4FB2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24E6"/>
    <w:rsid w:val="00603F9C"/>
    <w:rsid w:val="00604D9B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20F6D"/>
    <w:rsid w:val="006236DC"/>
    <w:rsid w:val="00626190"/>
    <w:rsid w:val="006266C0"/>
    <w:rsid w:val="0062761D"/>
    <w:rsid w:val="00627B2D"/>
    <w:rsid w:val="006300DF"/>
    <w:rsid w:val="006309B1"/>
    <w:rsid w:val="006311B2"/>
    <w:rsid w:val="00633D02"/>
    <w:rsid w:val="00634645"/>
    <w:rsid w:val="00634FD2"/>
    <w:rsid w:val="00635144"/>
    <w:rsid w:val="006358EC"/>
    <w:rsid w:val="00636253"/>
    <w:rsid w:val="00642A19"/>
    <w:rsid w:val="00642B39"/>
    <w:rsid w:val="00644DB7"/>
    <w:rsid w:val="006458FB"/>
    <w:rsid w:val="006472C5"/>
    <w:rsid w:val="00647B25"/>
    <w:rsid w:val="00651AEC"/>
    <w:rsid w:val="006539AE"/>
    <w:rsid w:val="006546BA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2D2E"/>
    <w:rsid w:val="00673E71"/>
    <w:rsid w:val="00675A02"/>
    <w:rsid w:val="00676290"/>
    <w:rsid w:val="00676345"/>
    <w:rsid w:val="0067734D"/>
    <w:rsid w:val="006776B1"/>
    <w:rsid w:val="006800EC"/>
    <w:rsid w:val="00680AD9"/>
    <w:rsid w:val="00681B84"/>
    <w:rsid w:val="006826FA"/>
    <w:rsid w:val="00682C6C"/>
    <w:rsid w:val="00683D49"/>
    <w:rsid w:val="00685CBD"/>
    <w:rsid w:val="00686A25"/>
    <w:rsid w:val="00687C15"/>
    <w:rsid w:val="006902C6"/>
    <w:rsid w:val="00691203"/>
    <w:rsid w:val="006919B0"/>
    <w:rsid w:val="00691B65"/>
    <w:rsid w:val="006928F0"/>
    <w:rsid w:val="00693A31"/>
    <w:rsid w:val="006942C3"/>
    <w:rsid w:val="00694FA7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08C"/>
    <w:rsid w:val="006E5E6B"/>
    <w:rsid w:val="006E618C"/>
    <w:rsid w:val="006E7146"/>
    <w:rsid w:val="006E7ECC"/>
    <w:rsid w:val="006F0703"/>
    <w:rsid w:val="006F0848"/>
    <w:rsid w:val="006F103D"/>
    <w:rsid w:val="006F110E"/>
    <w:rsid w:val="006F1367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5ADC"/>
    <w:rsid w:val="006F6BB6"/>
    <w:rsid w:val="006F6EDE"/>
    <w:rsid w:val="006F707B"/>
    <w:rsid w:val="00700176"/>
    <w:rsid w:val="007003D8"/>
    <w:rsid w:val="007005A6"/>
    <w:rsid w:val="00701D59"/>
    <w:rsid w:val="0070201F"/>
    <w:rsid w:val="00702721"/>
    <w:rsid w:val="00703AA9"/>
    <w:rsid w:val="00704104"/>
    <w:rsid w:val="007048A1"/>
    <w:rsid w:val="00705333"/>
    <w:rsid w:val="0070604F"/>
    <w:rsid w:val="0070648D"/>
    <w:rsid w:val="007074F8"/>
    <w:rsid w:val="00710705"/>
    <w:rsid w:val="007111F8"/>
    <w:rsid w:val="007117FD"/>
    <w:rsid w:val="00711D7C"/>
    <w:rsid w:val="0071289C"/>
    <w:rsid w:val="007138A9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3107"/>
    <w:rsid w:val="00723D4C"/>
    <w:rsid w:val="0072462C"/>
    <w:rsid w:val="00724C37"/>
    <w:rsid w:val="00725067"/>
    <w:rsid w:val="007251C4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76F1"/>
    <w:rsid w:val="00740250"/>
    <w:rsid w:val="00741C6C"/>
    <w:rsid w:val="007421C4"/>
    <w:rsid w:val="0074331F"/>
    <w:rsid w:val="00744636"/>
    <w:rsid w:val="00744C70"/>
    <w:rsid w:val="0074682B"/>
    <w:rsid w:val="007505D9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359A"/>
    <w:rsid w:val="00763BA7"/>
    <w:rsid w:val="00763DC8"/>
    <w:rsid w:val="0076690A"/>
    <w:rsid w:val="007678EC"/>
    <w:rsid w:val="007679DB"/>
    <w:rsid w:val="00770A1B"/>
    <w:rsid w:val="007719C6"/>
    <w:rsid w:val="00772695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488F"/>
    <w:rsid w:val="00785093"/>
    <w:rsid w:val="00785C48"/>
    <w:rsid w:val="00787FDD"/>
    <w:rsid w:val="007913D0"/>
    <w:rsid w:val="007916DA"/>
    <w:rsid w:val="007918E9"/>
    <w:rsid w:val="0079321A"/>
    <w:rsid w:val="0079333D"/>
    <w:rsid w:val="00793C19"/>
    <w:rsid w:val="0079494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3B13"/>
    <w:rsid w:val="007B4440"/>
    <w:rsid w:val="007B52F7"/>
    <w:rsid w:val="007B584C"/>
    <w:rsid w:val="007B5F95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0CA7"/>
    <w:rsid w:val="007E20A0"/>
    <w:rsid w:val="007E21DA"/>
    <w:rsid w:val="007E3443"/>
    <w:rsid w:val="007E3F18"/>
    <w:rsid w:val="007E746F"/>
    <w:rsid w:val="007F07B9"/>
    <w:rsid w:val="007F17AA"/>
    <w:rsid w:val="007F2471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DF"/>
    <w:rsid w:val="008027E2"/>
    <w:rsid w:val="00803483"/>
    <w:rsid w:val="008038B6"/>
    <w:rsid w:val="008040CD"/>
    <w:rsid w:val="00805DC7"/>
    <w:rsid w:val="00806C17"/>
    <w:rsid w:val="0080709A"/>
    <w:rsid w:val="00811927"/>
    <w:rsid w:val="00811D8D"/>
    <w:rsid w:val="00812A39"/>
    <w:rsid w:val="008166E3"/>
    <w:rsid w:val="0081689E"/>
    <w:rsid w:val="008205D2"/>
    <w:rsid w:val="00822888"/>
    <w:rsid w:val="008230FA"/>
    <w:rsid w:val="008232B3"/>
    <w:rsid w:val="00823B82"/>
    <w:rsid w:val="00825F39"/>
    <w:rsid w:val="00826282"/>
    <w:rsid w:val="008272BF"/>
    <w:rsid w:val="00827CF0"/>
    <w:rsid w:val="00830387"/>
    <w:rsid w:val="0083073E"/>
    <w:rsid w:val="00830883"/>
    <w:rsid w:val="00831043"/>
    <w:rsid w:val="00831FD8"/>
    <w:rsid w:val="00832542"/>
    <w:rsid w:val="00833F0B"/>
    <w:rsid w:val="00834A49"/>
    <w:rsid w:val="00837D67"/>
    <w:rsid w:val="008406A8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4E7"/>
    <w:rsid w:val="0085022B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19CF"/>
    <w:rsid w:val="008634AD"/>
    <w:rsid w:val="008638D9"/>
    <w:rsid w:val="00863BEF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1CF0"/>
    <w:rsid w:val="00882490"/>
    <w:rsid w:val="008836F6"/>
    <w:rsid w:val="00883A99"/>
    <w:rsid w:val="008848C0"/>
    <w:rsid w:val="00884A0E"/>
    <w:rsid w:val="00884F93"/>
    <w:rsid w:val="00885BC3"/>
    <w:rsid w:val="00885CFA"/>
    <w:rsid w:val="00885CFC"/>
    <w:rsid w:val="00886354"/>
    <w:rsid w:val="00886CBE"/>
    <w:rsid w:val="0088796E"/>
    <w:rsid w:val="00887E3A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1875"/>
    <w:rsid w:val="008B2E52"/>
    <w:rsid w:val="008B329D"/>
    <w:rsid w:val="008B4FCD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1E87"/>
    <w:rsid w:val="008D2A07"/>
    <w:rsid w:val="008D2A89"/>
    <w:rsid w:val="008D2BE6"/>
    <w:rsid w:val="008D3120"/>
    <w:rsid w:val="008D31FA"/>
    <w:rsid w:val="008D63B3"/>
    <w:rsid w:val="008D65C6"/>
    <w:rsid w:val="008D68A0"/>
    <w:rsid w:val="008D7196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303F"/>
    <w:rsid w:val="008F4227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16A58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3C7"/>
    <w:rsid w:val="009355DE"/>
    <w:rsid w:val="00936A00"/>
    <w:rsid w:val="0093705B"/>
    <w:rsid w:val="00937848"/>
    <w:rsid w:val="00940120"/>
    <w:rsid w:val="009408E6"/>
    <w:rsid w:val="0094166F"/>
    <w:rsid w:val="00941B46"/>
    <w:rsid w:val="0094406E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4793"/>
    <w:rsid w:val="0095532A"/>
    <w:rsid w:val="009557F4"/>
    <w:rsid w:val="0095739D"/>
    <w:rsid w:val="00957681"/>
    <w:rsid w:val="00957C5A"/>
    <w:rsid w:val="0096277E"/>
    <w:rsid w:val="009638AE"/>
    <w:rsid w:val="009640B2"/>
    <w:rsid w:val="00964849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0D7"/>
    <w:rsid w:val="00976AA1"/>
    <w:rsid w:val="00976AF5"/>
    <w:rsid w:val="0098013A"/>
    <w:rsid w:val="00980AE5"/>
    <w:rsid w:val="009811F3"/>
    <w:rsid w:val="00982F54"/>
    <w:rsid w:val="009835AC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2EED"/>
    <w:rsid w:val="009B3149"/>
    <w:rsid w:val="009B3A1D"/>
    <w:rsid w:val="009B70F7"/>
    <w:rsid w:val="009B7620"/>
    <w:rsid w:val="009C0735"/>
    <w:rsid w:val="009C1362"/>
    <w:rsid w:val="009C166D"/>
    <w:rsid w:val="009C1D11"/>
    <w:rsid w:val="009C21AC"/>
    <w:rsid w:val="009C34BC"/>
    <w:rsid w:val="009C5778"/>
    <w:rsid w:val="009C5A92"/>
    <w:rsid w:val="009C5FC2"/>
    <w:rsid w:val="009C6698"/>
    <w:rsid w:val="009D03A0"/>
    <w:rsid w:val="009D2208"/>
    <w:rsid w:val="009D246C"/>
    <w:rsid w:val="009D2920"/>
    <w:rsid w:val="009D3DDB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557B"/>
    <w:rsid w:val="009E791A"/>
    <w:rsid w:val="009F05D3"/>
    <w:rsid w:val="009F10FA"/>
    <w:rsid w:val="009F114C"/>
    <w:rsid w:val="009F11F5"/>
    <w:rsid w:val="009F15B8"/>
    <w:rsid w:val="009F1A32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6FC5"/>
    <w:rsid w:val="00A07E44"/>
    <w:rsid w:val="00A10555"/>
    <w:rsid w:val="00A11217"/>
    <w:rsid w:val="00A11711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55E4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CCE"/>
    <w:rsid w:val="00A57F59"/>
    <w:rsid w:val="00A600F1"/>
    <w:rsid w:val="00A6029D"/>
    <w:rsid w:val="00A60C6C"/>
    <w:rsid w:val="00A619A7"/>
    <w:rsid w:val="00A629B1"/>
    <w:rsid w:val="00A62C47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4EFC"/>
    <w:rsid w:val="00A857AC"/>
    <w:rsid w:val="00A85B68"/>
    <w:rsid w:val="00A86231"/>
    <w:rsid w:val="00A8784B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5573"/>
    <w:rsid w:val="00AA602E"/>
    <w:rsid w:val="00AA70CD"/>
    <w:rsid w:val="00AA76F6"/>
    <w:rsid w:val="00AA7BF7"/>
    <w:rsid w:val="00AB0068"/>
    <w:rsid w:val="00AB0381"/>
    <w:rsid w:val="00AB1342"/>
    <w:rsid w:val="00AB16E1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239"/>
    <w:rsid w:val="00AC1935"/>
    <w:rsid w:val="00AC1D1A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1AB9"/>
    <w:rsid w:val="00B025DC"/>
    <w:rsid w:val="00B027C3"/>
    <w:rsid w:val="00B05D7F"/>
    <w:rsid w:val="00B06940"/>
    <w:rsid w:val="00B10814"/>
    <w:rsid w:val="00B10D74"/>
    <w:rsid w:val="00B112ED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1C02"/>
    <w:rsid w:val="00B22ECA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5020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95594"/>
    <w:rsid w:val="00BA0DE0"/>
    <w:rsid w:val="00BA0EDC"/>
    <w:rsid w:val="00BA0F7B"/>
    <w:rsid w:val="00BA14EA"/>
    <w:rsid w:val="00BA2A8B"/>
    <w:rsid w:val="00BA4019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952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36F"/>
    <w:rsid w:val="00C536A0"/>
    <w:rsid w:val="00C53E6B"/>
    <w:rsid w:val="00C54838"/>
    <w:rsid w:val="00C55695"/>
    <w:rsid w:val="00C57EDA"/>
    <w:rsid w:val="00C605AF"/>
    <w:rsid w:val="00C60EB1"/>
    <w:rsid w:val="00C62C0A"/>
    <w:rsid w:val="00C63586"/>
    <w:rsid w:val="00C638E0"/>
    <w:rsid w:val="00C646DC"/>
    <w:rsid w:val="00C65990"/>
    <w:rsid w:val="00C67865"/>
    <w:rsid w:val="00C700FA"/>
    <w:rsid w:val="00C702D3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10E4"/>
    <w:rsid w:val="00C8253F"/>
    <w:rsid w:val="00C8264E"/>
    <w:rsid w:val="00C85348"/>
    <w:rsid w:val="00C85784"/>
    <w:rsid w:val="00C85D90"/>
    <w:rsid w:val="00C86056"/>
    <w:rsid w:val="00C87EF5"/>
    <w:rsid w:val="00C909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94D"/>
    <w:rsid w:val="00CE5B03"/>
    <w:rsid w:val="00CF0DD6"/>
    <w:rsid w:val="00CF0E8D"/>
    <w:rsid w:val="00CF131B"/>
    <w:rsid w:val="00CF132C"/>
    <w:rsid w:val="00CF152E"/>
    <w:rsid w:val="00CF283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5B8A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2177"/>
    <w:rsid w:val="00D22624"/>
    <w:rsid w:val="00D227A5"/>
    <w:rsid w:val="00D2312B"/>
    <w:rsid w:val="00D23841"/>
    <w:rsid w:val="00D23CE4"/>
    <w:rsid w:val="00D2475F"/>
    <w:rsid w:val="00D24883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3F56"/>
    <w:rsid w:val="00D7496D"/>
    <w:rsid w:val="00D75B09"/>
    <w:rsid w:val="00D75D4A"/>
    <w:rsid w:val="00D80251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A099E"/>
    <w:rsid w:val="00DA24B0"/>
    <w:rsid w:val="00DA3846"/>
    <w:rsid w:val="00DA393D"/>
    <w:rsid w:val="00DA4F8E"/>
    <w:rsid w:val="00DA5430"/>
    <w:rsid w:val="00DA568D"/>
    <w:rsid w:val="00DB0D64"/>
    <w:rsid w:val="00DB0D83"/>
    <w:rsid w:val="00DB1006"/>
    <w:rsid w:val="00DB30FB"/>
    <w:rsid w:val="00DB3B82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C67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F0159"/>
    <w:rsid w:val="00DF0CB6"/>
    <w:rsid w:val="00DF0E52"/>
    <w:rsid w:val="00DF1949"/>
    <w:rsid w:val="00DF63E4"/>
    <w:rsid w:val="00DF78C9"/>
    <w:rsid w:val="00E004A1"/>
    <w:rsid w:val="00E02140"/>
    <w:rsid w:val="00E034AE"/>
    <w:rsid w:val="00E04930"/>
    <w:rsid w:val="00E05D19"/>
    <w:rsid w:val="00E07DDF"/>
    <w:rsid w:val="00E07FD5"/>
    <w:rsid w:val="00E12BDB"/>
    <w:rsid w:val="00E12D3F"/>
    <w:rsid w:val="00E1436B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72C1"/>
    <w:rsid w:val="00E30F9F"/>
    <w:rsid w:val="00E31A45"/>
    <w:rsid w:val="00E32088"/>
    <w:rsid w:val="00E36A5F"/>
    <w:rsid w:val="00E404CA"/>
    <w:rsid w:val="00E437CF"/>
    <w:rsid w:val="00E44C0D"/>
    <w:rsid w:val="00E45103"/>
    <w:rsid w:val="00E50BF7"/>
    <w:rsid w:val="00E51B6A"/>
    <w:rsid w:val="00E52AE2"/>
    <w:rsid w:val="00E532A0"/>
    <w:rsid w:val="00E545C0"/>
    <w:rsid w:val="00E562BB"/>
    <w:rsid w:val="00E57652"/>
    <w:rsid w:val="00E57E9B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C3E"/>
    <w:rsid w:val="00E67BBD"/>
    <w:rsid w:val="00E67BCA"/>
    <w:rsid w:val="00E67CBC"/>
    <w:rsid w:val="00E7035F"/>
    <w:rsid w:val="00E70582"/>
    <w:rsid w:val="00E717F4"/>
    <w:rsid w:val="00E75175"/>
    <w:rsid w:val="00E757AF"/>
    <w:rsid w:val="00E7632F"/>
    <w:rsid w:val="00E76623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26F6"/>
    <w:rsid w:val="00EB2CF4"/>
    <w:rsid w:val="00EB35D7"/>
    <w:rsid w:val="00EB3811"/>
    <w:rsid w:val="00EB3E6E"/>
    <w:rsid w:val="00EB4BF3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D021D"/>
    <w:rsid w:val="00ED0DE8"/>
    <w:rsid w:val="00ED18C2"/>
    <w:rsid w:val="00ED302A"/>
    <w:rsid w:val="00ED31F6"/>
    <w:rsid w:val="00ED3B61"/>
    <w:rsid w:val="00ED498E"/>
    <w:rsid w:val="00ED4F5F"/>
    <w:rsid w:val="00ED70C1"/>
    <w:rsid w:val="00ED70FD"/>
    <w:rsid w:val="00ED72F0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0E7F"/>
    <w:rsid w:val="00EF1A3C"/>
    <w:rsid w:val="00EF1C34"/>
    <w:rsid w:val="00EF1D7E"/>
    <w:rsid w:val="00EF3DCC"/>
    <w:rsid w:val="00EF518E"/>
    <w:rsid w:val="00EF5584"/>
    <w:rsid w:val="00EF5DE4"/>
    <w:rsid w:val="00EF72BF"/>
    <w:rsid w:val="00EF7838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4866"/>
    <w:rsid w:val="00F04DB7"/>
    <w:rsid w:val="00F060A6"/>
    <w:rsid w:val="00F064A4"/>
    <w:rsid w:val="00F106D0"/>
    <w:rsid w:val="00F123C0"/>
    <w:rsid w:val="00F130F6"/>
    <w:rsid w:val="00F13B95"/>
    <w:rsid w:val="00F15DC5"/>
    <w:rsid w:val="00F16285"/>
    <w:rsid w:val="00F16B38"/>
    <w:rsid w:val="00F20251"/>
    <w:rsid w:val="00F21219"/>
    <w:rsid w:val="00F2165E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4228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7E5"/>
    <w:rsid w:val="00F928F0"/>
    <w:rsid w:val="00F92D4B"/>
    <w:rsid w:val="00F92F67"/>
    <w:rsid w:val="00F932F4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B1E59"/>
    <w:rsid w:val="00FB212A"/>
    <w:rsid w:val="00FB2CA1"/>
    <w:rsid w:val="00FB38F0"/>
    <w:rsid w:val="00FB5208"/>
    <w:rsid w:val="00FB5C38"/>
    <w:rsid w:val="00FB74BB"/>
    <w:rsid w:val="00FC00B4"/>
    <w:rsid w:val="00FC18FD"/>
    <w:rsid w:val="00FC1AB7"/>
    <w:rsid w:val="00FC21D1"/>
    <w:rsid w:val="00FC260A"/>
    <w:rsid w:val="00FC2C41"/>
    <w:rsid w:val="00FC2D97"/>
    <w:rsid w:val="00FC3E69"/>
    <w:rsid w:val="00FC6436"/>
    <w:rsid w:val="00FC6A80"/>
    <w:rsid w:val="00FD08E1"/>
    <w:rsid w:val="00FD19CF"/>
    <w:rsid w:val="00FD2542"/>
    <w:rsid w:val="00FD27A4"/>
    <w:rsid w:val="00FD316A"/>
    <w:rsid w:val="00FD3471"/>
    <w:rsid w:val="00FE1060"/>
    <w:rsid w:val="00FE243F"/>
    <w:rsid w:val="00FE4CD8"/>
    <w:rsid w:val="00FE6DCD"/>
    <w:rsid w:val="00FE6E7B"/>
    <w:rsid w:val="00FF00A1"/>
    <w:rsid w:val="00FF0AA4"/>
    <w:rsid w:val="00FF19F1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381F71-3F6A-487A-9E47-FB4B52CA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21F7-A879-478D-B00B-7F3D5516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7-09-21T17:20:00Z</cp:lastPrinted>
  <dcterms:created xsi:type="dcterms:W3CDTF">2017-09-26T11:41:00Z</dcterms:created>
  <dcterms:modified xsi:type="dcterms:W3CDTF">2017-09-26T11:43:00Z</dcterms:modified>
</cp:coreProperties>
</file>